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A1" w:rsidRDefault="002C7FCF" w:rsidP="006A7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FCF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E529C">
        <w:rPr>
          <w:rFonts w:ascii="Times New Roman" w:hAnsi="Times New Roman" w:cs="Times New Roman"/>
          <w:b/>
          <w:i/>
          <w:sz w:val="28"/>
          <w:szCs w:val="28"/>
        </w:rPr>
        <w:t>Музыка ос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FCF" w:rsidRDefault="002C7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Для детей младшего дошкольного возраста</w:t>
      </w:r>
      <w:r w:rsidR="00AA4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9F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A49F5">
        <w:rPr>
          <w:rFonts w:ascii="Times New Roman" w:hAnsi="Times New Roman" w:cs="Times New Roman"/>
          <w:sz w:val="28"/>
          <w:szCs w:val="28"/>
        </w:rPr>
        <w:t xml:space="preserve"> взрослы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C7FCF" w:rsidRPr="008E529C" w:rsidRDefault="002C7FCF" w:rsidP="008E52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FC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E529C">
        <w:rPr>
          <w:rFonts w:ascii="Times New Roman" w:hAnsi="Times New Roman" w:cs="Times New Roman"/>
          <w:sz w:val="28"/>
          <w:szCs w:val="28"/>
        </w:rPr>
        <w:t>Введение ребенка в мир музыки через игру.</w:t>
      </w:r>
    </w:p>
    <w:p w:rsidR="00AD0D41" w:rsidRDefault="002C7FCF" w:rsidP="00AA49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FCF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A3089">
        <w:rPr>
          <w:rFonts w:ascii="Times New Roman" w:hAnsi="Times New Roman" w:cs="Times New Roman"/>
          <w:sz w:val="28"/>
          <w:szCs w:val="28"/>
        </w:rPr>
        <w:t>1. Способствовать</w:t>
      </w:r>
      <w:r w:rsidR="008E529C">
        <w:rPr>
          <w:rFonts w:ascii="Times New Roman" w:hAnsi="Times New Roman" w:cs="Times New Roman"/>
          <w:sz w:val="28"/>
          <w:szCs w:val="28"/>
        </w:rPr>
        <w:t xml:space="preserve"> установлению тесных эмоциональных отнош</w:t>
      </w:r>
      <w:r w:rsidR="00AA49F5">
        <w:rPr>
          <w:rFonts w:ascii="Times New Roman" w:hAnsi="Times New Roman" w:cs="Times New Roman"/>
          <w:sz w:val="28"/>
          <w:szCs w:val="28"/>
        </w:rPr>
        <w:t xml:space="preserve">ений между ребенком и родителем в процессе обучения </w:t>
      </w:r>
      <w:r w:rsidR="002A3089">
        <w:rPr>
          <w:rFonts w:ascii="Times New Roman" w:hAnsi="Times New Roman" w:cs="Times New Roman"/>
          <w:sz w:val="28"/>
          <w:szCs w:val="28"/>
        </w:rPr>
        <w:t xml:space="preserve"> музыкально-двигательной игре детей</w:t>
      </w:r>
      <w:r w:rsidR="00AD0D41">
        <w:rPr>
          <w:rFonts w:ascii="Times New Roman" w:hAnsi="Times New Roman" w:cs="Times New Roman"/>
          <w:sz w:val="28"/>
          <w:szCs w:val="28"/>
        </w:rPr>
        <w:t xml:space="preserve"> младшего дошкольного</w:t>
      </w:r>
      <w:r w:rsidR="00AA49F5">
        <w:rPr>
          <w:rFonts w:ascii="Times New Roman" w:hAnsi="Times New Roman" w:cs="Times New Roman"/>
          <w:sz w:val="28"/>
          <w:szCs w:val="28"/>
        </w:rPr>
        <w:t xml:space="preserve"> </w:t>
      </w:r>
      <w:r w:rsidR="00AD0D41">
        <w:rPr>
          <w:rFonts w:ascii="Times New Roman" w:hAnsi="Times New Roman" w:cs="Times New Roman"/>
          <w:sz w:val="28"/>
          <w:szCs w:val="28"/>
        </w:rPr>
        <w:t xml:space="preserve">возраста </w:t>
      </w:r>
      <w:proofErr w:type="gramStart"/>
      <w:r w:rsidR="00AD0D4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D0D41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AD0D41" w:rsidRDefault="00FD6654" w:rsidP="00FD665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общить обучающихся </w:t>
      </w:r>
      <w:r w:rsidR="00AD0D41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AD0D41">
        <w:rPr>
          <w:rFonts w:ascii="Times New Roman" w:hAnsi="Times New Roman" w:cs="Times New Roman"/>
          <w:sz w:val="28"/>
          <w:szCs w:val="28"/>
        </w:rPr>
        <w:t>элементарному</w:t>
      </w:r>
      <w:proofErr w:type="gramEnd"/>
      <w:r w:rsidR="00AD0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D41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="00AD0D41">
        <w:rPr>
          <w:rFonts w:ascii="Times New Roman" w:hAnsi="Times New Roman" w:cs="Times New Roman"/>
          <w:sz w:val="28"/>
          <w:szCs w:val="28"/>
        </w:rPr>
        <w:t xml:space="preserve"> на детских музыкальных инструментах (треуголь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D41">
        <w:rPr>
          <w:rFonts w:ascii="Times New Roman" w:hAnsi="Times New Roman" w:cs="Times New Roman"/>
          <w:sz w:val="28"/>
          <w:szCs w:val="28"/>
        </w:rPr>
        <w:t>колокольчики).</w:t>
      </w:r>
    </w:p>
    <w:p w:rsidR="00AD0D41" w:rsidRDefault="00AD0D41" w:rsidP="006A79F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D6654">
        <w:rPr>
          <w:rFonts w:ascii="Times New Roman" w:hAnsi="Times New Roman" w:cs="Times New Roman"/>
          <w:sz w:val="28"/>
          <w:szCs w:val="28"/>
        </w:rPr>
        <w:t>Развивать способность передавать настроение, выраженное в музыке, через движение и игру.</w:t>
      </w:r>
    </w:p>
    <w:p w:rsidR="006A79F6" w:rsidRDefault="006A79F6" w:rsidP="006A7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</w:t>
      </w:r>
      <w:r w:rsidR="008C6472">
        <w:rPr>
          <w:rFonts w:ascii="Times New Roman" w:hAnsi="Times New Roman" w:cs="Times New Roman"/>
          <w:sz w:val="28"/>
          <w:szCs w:val="28"/>
        </w:rPr>
        <w:t xml:space="preserve"> занятие рассчитано для детей </w:t>
      </w:r>
      <w:r>
        <w:rPr>
          <w:rFonts w:ascii="Times New Roman" w:hAnsi="Times New Roman" w:cs="Times New Roman"/>
          <w:sz w:val="28"/>
          <w:szCs w:val="28"/>
        </w:rPr>
        <w:t xml:space="preserve">3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по программе «Музыка с мамой» в клубе раннего развития «Я и мама». Тема занятия «Музыка осени» относится к разделу программы «Природа и музыка»</w:t>
      </w:r>
      <w:r w:rsidR="00F40C68">
        <w:rPr>
          <w:rFonts w:ascii="Times New Roman" w:hAnsi="Times New Roman" w:cs="Times New Roman"/>
          <w:sz w:val="28"/>
          <w:szCs w:val="28"/>
        </w:rPr>
        <w:t xml:space="preserve">. Младшие дошкольники вслушиваются в разнообразие окружающих их звуков: </w:t>
      </w:r>
      <w:r w:rsidR="00F0008B">
        <w:rPr>
          <w:rFonts w:ascii="Times New Roman" w:hAnsi="Times New Roman" w:cs="Times New Roman"/>
          <w:sz w:val="28"/>
          <w:szCs w:val="28"/>
        </w:rPr>
        <w:t>звуки природы, шелест листвы, шум дождя. Учитывая возрастные особенности младших дошкольников, их неустойчивое внимание, занятие проходит в игровой форме, где используются все виды музыкальной деятельности.</w:t>
      </w:r>
    </w:p>
    <w:p w:rsidR="00F0008B" w:rsidRDefault="00F0008B" w:rsidP="006A79F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F0008B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F0008B" w:rsidRDefault="00F0008B" w:rsidP="00F0008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под музыку.</w:t>
      </w:r>
    </w:p>
    <w:p w:rsidR="00F0008B" w:rsidRDefault="00F0008B" w:rsidP="00F0008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колокольчика.</w:t>
      </w:r>
    </w:p>
    <w:p w:rsidR="00F0008B" w:rsidRDefault="00F0008B" w:rsidP="00F0008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овая игра – «В автобусе».</w:t>
      </w:r>
    </w:p>
    <w:p w:rsidR="00F0008B" w:rsidRDefault="00F0008B" w:rsidP="00F0008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-считалка «Пошли детки гулять…»</w:t>
      </w:r>
      <w:r w:rsidR="000A35A6">
        <w:rPr>
          <w:rFonts w:ascii="Times New Roman" w:hAnsi="Times New Roman" w:cs="Times New Roman"/>
          <w:sz w:val="28"/>
          <w:szCs w:val="28"/>
        </w:rPr>
        <w:t>.</w:t>
      </w:r>
    </w:p>
    <w:p w:rsidR="00F0008B" w:rsidRDefault="00F0008B" w:rsidP="00F0008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игра с предметами – «Листочки».</w:t>
      </w:r>
    </w:p>
    <w:p w:rsidR="00F0008B" w:rsidRDefault="00F0008B" w:rsidP="00F0008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– «Солнышко и дождик».</w:t>
      </w:r>
    </w:p>
    <w:p w:rsidR="00F0008B" w:rsidRDefault="00F0008B" w:rsidP="00F0008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е и игра </w:t>
      </w:r>
      <w:r w:rsidR="000A35A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музыкальных инструментах – «Дождик».</w:t>
      </w:r>
    </w:p>
    <w:p w:rsidR="00F0008B" w:rsidRDefault="000A35A6" w:rsidP="00F0008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перемещением – «Лужи».</w:t>
      </w:r>
    </w:p>
    <w:p w:rsidR="000A35A6" w:rsidRDefault="000A35A6" w:rsidP="00F0008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ка – «Ножками затопали…».</w:t>
      </w:r>
    </w:p>
    <w:p w:rsidR="000A35A6" w:rsidRDefault="000A35A6" w:rsidP="00F0008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овая игра – «В автобусе».</w:t>
      </w:r>
    </w:p>
    <w:p w:rsidR="000A35A6" w:rsidRDefault="000A35A6" w:rsidP="00F0008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ние с колокольчиком.</w:t>
      </w:r>
    </w:p>
    <w:p w:rsidR="000A35A6" w:rsidRDefault="000A35A6" w:rsidP="000A3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5A6" w:rsidRDefault="000A35A6" w:rsidP="000A35A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A35A6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фортепиано или синтезатор, музыкальный центр, </w:t>
      </w:r>
    </w:p>
    <w:p w:rsidR="000A35A6" w:rsidRDefault="000A35A6" w:rsidP="000A35A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реугольник, </w:t>
      </w:r>
      <w:r w:rsidR="001311D6">
        <w:rPr>
          <w:rFonts w:ascii="Times New Roman" w:hAnsi="Times New Roman" w:cs="Times New Roman"/>
          <w:sz w:val="28"/>
          <w:szCs w:val="28"/>
        </w:rPr>
        <w:t>колокольчики, иллюстрации</w:t>
      </w:r>
    </w:p>
    <w:p w:rsidR="001311D6" w:rsidRDefault="001311D6" w:rsidP="000A35A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Солнышко» и «Дождик», «осенние листочки», </w:t>
      </w:r>
    </w:p>
    <w:p w:rsidR="001311D6" w:rsidRDefault="001311D6" w:rsidP="000A35A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лужи».</w:t>
      </w:r>
    </w:p>
    <w:p w:rsidR="001311D6" w:rsidRDefault="001311D6" w:rsidP="000A35A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311D6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  <w:r w:rsidR="005F5725"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>1. Вход под музыку.</w:t>
      </w:r>
    </w:p>
    <w:p w:rsidR="001311D6" w:rsidRDefault="001311D6" w:rsidP="000A35A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311D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риветствие колокольчика.</w:t>
      </w:r>
    </w:p>
    <w:p w:rsidR="001311D6" w:rsidRDefault="009517BA" w:rsidP="000A35A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517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– Ребята, сегодня мы с вами на «музыкальном автобусе» отправимся в осенний лес, там посчитаем и покружимся с листочками, поиграем вместе с мамами в подвижную игру «Солнышко и дождик», вспомним песенку «Дождик» и изобразим звоном колокольчиков капельки,</w:t>
      </w:r>
      <w:r w:rsidR="000048D0">
        <w:rPr>
          <w:rFonts w:ascii="Times New Roman" w:hAnsi="Times New Roman" w:cs="Times New Roman"/>
          <w:sz w:val="28"/>
          <w:szCs w:val="28"/>
        </w:rPr>
        <w:t xml:space="preserve"> попрыгаем через «лужи», потопаем в красивых «сапожках» и вернемся обратно на своем «музыкальном автобусе» домой.</w:t>
      </w:r>
    </w:p>
    <w:p w:rsidR="000048D0" w:rsidRDefault="000048D0" w:rsidP="000A35A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автобус подошел, занимайте места, поехали!</w:t>
      </w:r>
    </w:p>
    <w:p w:rsidR="000048D0" w:rsidRDefault="000048D0" w:rsidP="000A35A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F487F">
        <w:rPr>
          <w:rFonts w:ascii="Times New Roman" w:hAnsi="Times New Roman" w:cs="Times New Roman"/>
          <w:i/>
          <w:sz w:val="28"/>
          <w:szCs w:val="28"/>
        </w:rPr>
        <w:t>Музыкально-жестовая игра «В автобусе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8D0" w:rsidRPr="00980BA1" w:rsidRDefault="00980BA1" w:rsidP="00980BA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A1">
        <w:rPr>
          <w:rFonts w:ascii="Times New Roman" w:hAnsi="Times New Roman" w:cs="Times New Roman"/>
          <w:sz w:val="28"/>
          <w:szCs w:val="28"/>
        </w:rPr>
        <w:t>Вот мы в автобусе сидим и сидим, и сидим</w:t>
      </w:r>
    </w:p>
    <w:p w:rsidR="00980BA1" w:rsidRDefault="00980BA1" w:rsidP="00980BA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з окошечка глядим, все глядим!</w:t>
      </w:r>
    </w:p>
    <w:p w:rsidR="00980BA1" w:rsidRDefault="00980BA1" w:rsidP="00980BA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дим назад, глядим вперед вот так вот, вот так вот.</w:t>
      </w:r>
    </w:p>
    <w:p w:rsidR="00980BA1" w:rsidRDefault="00980BA1" w:rsidP="00980BA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</w:t>
      </w:r>
      <w:r w:rsidR="00D909F8">
        <w:rPr>
          <w:rFonts w:ascii="Times New Roman" w:hAnsi="Times New Roman" w:cs="Times New Roman"/>
          <w:sz w:val="28"/>
          <w:szCs w:val="28"/>
        </w:rPr>
        <w:t xml:space="preserve"> автобус не везет, не везет?</w:t>
      </w:r>
    </w:p>
    <w:p w:rsidR="00D909F8" w:rsidRDefault="00D909F8" w:rsidP="00980BA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 закружились вот так вот, вперед мы покатились вот так вот.</w:t>
      </w:r>
    </w:p>
    <w:p w:rsidR="00D909F8" w:rsidRDefault="00D909F8" w:rsidP="00980BA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щетки по стеклу шуршат вжик. Все капельки смести хотят вжик!</w:t>
      </w:r>
    </w:p>
    <w:p w:rsidR="00D909F8" w:rsidRDefault="00D909F8" w:rsidP="00980BA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ы не просто так си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Мы громко-громко все гуди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п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F487F" w:rsidRDefault="00D909F8" w:rsidP="00980BA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автобус нас трясет вот так вот. Мы</w:t>
      </w:r>
      <w:r w:rsidR="00FF487F">
        <w:rPr>
          <w:rFonts w:ascii="Times New Roman" w:hAnsi="Times New Roman" w:cs="Times New Roman"/>
          <w:sz w:val="28"/>
          <w:szCs w:val="28"/>
        </w:rPr>
        <w:t xml:space="preserve"> едем-едем всё вперед!</w:t>
      </w:r>
    </w:p>
    <w:p w:rsidR="00FF487F" w:rsidRDefault="00FF487F" w:rsidP="00FF487F">
      <w:pPr>
        <w:pStyle w:val="a3"/>
        <w:spacing w:line="240" w:lineRule="auto"/>
        <w:ind w:left="1113"/>
        <w:jc w:val="both"/>
        <w:rPr>
          <w:rFonts w:ascii="Times New Roman" w:hAnsi="Times New Roman" w:cs="Times New Roman"/>
          <w:sz w:val="28"/>
          <w:szCs w:val="28"/>
        </w:rPr>
      </w:pPr>
    </w:p>
    <w:p w:rsidR="00FF487F" w:rsidRDefault="00FF487F" w:rsidP="00FF487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родители, сидя на стульях, покачиваются.</w:t>
      </w:r>
    </w:p>
    <w:p w:rsidR="00FF487F" w:rsidRDefault="00FF487F" w:rsidP="00FF487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кают пальцы рук в «окошечко», смотрят в него.</w:t>
      </w:r>
    </w:p>
    <w:p w:rsidR="00FF487F" w:rsidRDefault="00FF487F" w:rsidP="00FF487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ручивания» в одну и другую стороны, смотрят из-под ладони.</w:t>
      </w:r>
    </w:p>
    <w:p w:rsidR="00FF487F" w:rsidRDefault="00FF487F" w:rsidP="00FF487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имают плечами.</w:t>
      </w:r>
    </w:p>
    <w:p w:rsidR="00FF487F" w:rsidRDefault="00FF487F" w:rsidP="00FF487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 круговые движения руками впереди от себя.</w:t>
      </w:r>
    </w:p>
    <w:p w:rsidR="00D909F8" w:rsidRDefault="00FF487F" w:rsidP="00FF487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тируют движение «дворников».</w:t>
      </w:r>
    </w:p>
    <w:p w:rsidR="00EC0799" w:rsidRDefault="00EC0799" w:rsidP="00FF487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утят руль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бикаю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F487F" w:rsidRDefault="00EC0799" w:rsidP="00FF487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я на стульях, подпрыгивают. </w:t>
      </w:r>
    </w:p>
    <w:p w:rsidR="00EC0799" w:rsidRDefault="00EC0799" w:rsidP="00EC07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99" w:rsidRPr="005F5725" w:rsidRDefault="00EC0799" w:rsidP="005F57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725">
        <w:rPr>
          <w:rFonts w:ascii="Times New Roman" w:hAnsi="Times New Roman" w:cs="Times New Roman"/>
          <w:sz w:val="28"/>
          <w:szCs w:val="28"/>
        </w:rPr>
        <w:t>4. – Прибыли! Выходим из автобуса. (</w:t>
      </w:r>
      <w:r w:rsidRPr="005F5725">
        <w:rPr>
          <w:rFonts w:ascii="Times New Roman" w:hAnsi="Times New Roman" w:cs="Times New Roman"/>
          <w:i/>
          <w:sz w:val="28"/>
          <w:szCs w:val="28"/>
        </w:rPr>
        <w:t>Все встали на ноги</w:t>
      </w:r>
      <w:r w:rsidRPr="005F5725">
        <w:rPr>
          <w:rFonts w:ascii="Times New Roman" w:hAnsi="Times New Roman" w:cs="Times New Roman"/>
          <w:sz w:val="28"/>
          <w:szCs w:val="28"/>
        </w:rPr>
        <w:t>). Деревья в лесу разноцветные, осенью листочки и желтые, и красные – очень красивые</w:t>
      </w:r>
      <w:proofErr w:type="gramStart"/>
      <w:r w:rsidR="004A4D59" w:rsidRPr="005F572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A4D59" w:rsidRPr="005F5725">
        <w:rPr>
          <w:rFonts w:ascii="Times New Roman" w:hAnsi="Times New Roman" w:cs="Times New Roman"/>
          <w:i/>
          <w:sz w:val="28"/>
          <w:szCs w:val="28"/>
        </w:rPr>
        <w:t xml:space="preserve">Педагог раздает цветные листочки детям и взрослым </w:t>
      </w:r>
      <w:r w:rsidR="004A4D59" w:rsidRPr="005F5725">
        <w:rPr>
          <w:rFonts w:ascii="Times New Roman" w:hAnsi="Times New Roman" w:cs="Times New Roman"/>
          <w:sz w:val="28"/>
          <w:szCs w:val="28"/>
        </w:rPr>
        <w:t>). А давайте-ка устроим листопад – высоко-высоко подбросим наши яркие листочки. (</w:t>
      </w:r>
      <w:r w:rsidR="004A4D59" w:rsidRPr="005F5725">
        <w:rPr>
          <w:rFonts w:ascii="Times New Roman" w:hAnsi="Times New Roman" w:cs="Times New Roman"/>
          <w:i/>
          <w:sz w:val="28"/>
          <w:szCs w:val="28"/>
        </w:rPr>
        <w:t>На пол падают «осенние листья»).</w:t>
      </w:r>
      <w:r w:rsidR="004A4D59" w:rsidRPr="005F5725">
        <w:rPr>
          <w:rFonts w:ascii="Times New Roman" w:hAnsi="Times New Roman" w:cs="Times New Roman"/>
          <w:sz w:val="28"/>
          <w:szCs w:val="28"/>
        </w:rPr>
        <w:t xml:space="preserve"> Но прежде, чем собрать листочки, послушайте и вместе со мной посчитайте считалку:</w:t>
      </w:r>
    </w:p>
    <w:p w:rsidR="004A4D59" w:rsidRDefault="00D325FD" w:rsidP="00EC07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шли детки гулять, стали листья собирать:</w:t>
      </w:r>
    </w:p>
    <w:p w:rsidR="00D325FD" w:rsidRDefault="00D325FD" w:rsidP="00EC07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сный листик, желтый листик,</w:t>
      </w:r>
    </w:p>
    <w:p w:rsidR="00D325FD" w:rsidRDefault="00D325FD" w:rsidP="00EC07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25FD">
        <w:rPr>
          <w:rFonts w:ascii="Times New Roman" w:hAnsi="Times New Roman" w:cs="Times New Roman"/>
          <w:i/>
          <w:sz w:val="28"/>
          <w:szCs w:val="28"/>
        </w:rPr>
        <w:t>(Дети показывают рукой на разные листья).</w:t>
      </w:r>
    </w:p>
    <w:p w:rsidR="00D325FD" w:rsidRDefault="00D325FD" w:rsidP="00EC07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потом давай  считать: 1, 2, 3, 4, 5!</w:t>
      </w:r>
    </w:p>
    <w:p w:rsidR="00D325FD" w:rsidRDefault="00D325FD" w:rsidP="00EC07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25FD">
        <w:rPr>
          <w:rFonts w:ascii="Times New Roman" w:hAnsi="Times New Roman" w:cs="Times New Roman"/>
          <w:i/>
          <w:sz w:val="28"/>
          <w:szCs w:val="28"/>
        </w:rPr>
        <w:t>(Дети загибают пальчики на руке).</w:t>
      </w:r>
    </w:p>
    <w:p w:rsidR="00D325FD" w:rsidRDefault="00D325FD" w:rsidP="00EC07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олько листиков собрали?</w:t>
      </w:r>
    </w:p>
    <w:p w:rsidR="00D325FD" w:rsidRDefault="00D325FD" w:rsidP="00EC07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! (</w:t>
      </w:r>
      <w:r w:rsidRPr="00D325FD">
        <w:rPr>
          <w:rFonts w:ascii="Times New Roman" w:hAnsi="Times New Roman" w:cs="Times New Roman"/>
          <w:i/>
          <w:sz w:val="28"/>
          <w:szCs w:val="28"/>
        </w:rPr>
        <w:t>Показывают раскрытую ладон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325FD" w:rsidRDefault="00D325FD" w:rsidP="00EC07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листьями осенними будем мы играть,</w:t>
      </w:r>
    </w:p>
    <w:p w:rsidR="00D325FD" w:rsidRDefault="00D325FD" w:rsidP="00EC07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листьями осенними будем танцевать!</w:t>
      </w:r>
    </w:p>
    <w:p w:rsidR="00D325FD" w:rsidRPr="008C6472" w:rsidRDefault="00D325FD" w:rsidP="00EC0799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6472" w:rsidRPr="008C6472">
        <w:rPr>
          <w:rFonts w:ascii="Times New Roman" w:hAnsi="Times New Roman" w:cs="Times New Roman"/>
          <w:i/>
          <w:sz w:val="28"/>
          <w:szCs w:val="28"/>
        </w:rPr>
        <w:t>(«Фонарики»).</w:t>
      </w:r>
    </w:p>
    <w:p w:rsidR="000048D0" w:rsidRDefault="00760089" w:rsidP="005F57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C6472">
        <w:rPr>
          <w:rFonts w:ascii="Times New Roman" w:hAnsi="Times New Roman" w:cs="Times New Roman"/>
          <w:sz w:val="28"/>
          <w:szCs w:val="28"/>
        </w:rPr>
        <w:t xml:space="preserve"> </w:t>
      </w:r>
      <w:r w:rsidR="008C6472" w:rsidRPr="008C6472">
        <w:rPr>
          <w:rFonts w:ascii="Times New Roman" w:hAnsi="Times New Roman" w:cs="Times New Roman"/>
          <w:i/>
          <w:sz w:val="28"/>
          <w:szCs w:val="28"/>
        </w:rPr>
        <w:t xml:space="preserve">Звучит песенка </w:t>
      </w:r>
      <w:r w:rsidR="008C6472">
        <w:rPr>
          <w:rFonts w:ascii="Times New Roman" w:hAnsi="Times New Roman" w:cs="Times New Roman"/>
          <w:i/>
          <w:sz w:val="28"/>
          <w:szCs w:val="28"/>
        </w:rPr>
        <w:t>«Л</w:t>
      </w:r>
      <w:r w:rsidR="008C6472" w:rsidRPr="008C6472">
        <w:rPr>
          <w:rFonts w:ascii="Times New Roman" w:hAnsi="Times New Roman" w:cs="Times New Roman"/>
          <w:i/>
          <w:sz w:val="28"/>
          <w:szCs w:val="28"/>
        </w:rPr>
        <w:t>источки».</w:t>
      </w:r>
    </w:p>
    <w:p w:rsidR="008C6472" w:rsidRDefault="008C6472" w:rsidP="00910691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тер дует, завывает</w:t>
      </w:r>
      <w:r w:rsidR="00910691">
        <w:rPr>
          <w:rFonts w:ascii="Times New Roman" w:hAnsi="Times New Roman" w:cs="Times New Roman"/>
          <w:sz w:val="28"/>
          <w:szCs w:val="28"/>
        </w:rPr>
        <w:t>, листья с дерева срывает.</w:t>
      </w:r>
    </w:p>
    <w:p w:rsidR="00910691" w:rsidRDefault="00910691" w:rsidP="00910691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910691">
        <w:rPr>
          <w:rFonts w:ascii="Times New Roman" w:hAnsi="Times New Roman" w:cs="Times New Roman"/>
          <w:i/>
          <w:sz w:val="28"/>
          <w:szCs w:val="28"/>
        </w:rPr>
        <w:t>Дети и взрослые ходят вокруг листочк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10691" w:rsidRDefault="00910691" w:rsidP="00910691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, ребята, не зевайте и листочки собирайте!</w:t>
      </w:r>
    </w:p>
    <w:p w:rsidR="00910691" w:rsidRPr="00910691" w:rsidRDefault="00910691" w:rsidP="00910691">
      <w:pPr>
        <w:spacing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910691">
        <w:rPr>
          <w:rFonts w:ascii="Times New Roman" w:hAnsi="Times New Roman" w:cs="Times New Roman"/>
          <w:i/>
          <w:sz w:val="28"/>
          <w:szCs w:val="28"/>
        </w:rPr>
        <w:t xml:space="preserve">Все поднимают по листочку и выполняют плавные движения           </w:t>
      </w:r>
    </w:p>
    <w:p w:rsidR="00910691" w:rsidRDefault="00910691" w:rsidP="00910691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10691">
        <w:rPr>
          <w:rFonts w:ascii="Times New Roman" w:hAnsi="Times New Roman" w:cs="Times New Roman"/>
          <w:i/>
          <w:sz w:val="28"/>
          <w:szCs w:val="28"/>
        </w:rPr>
        <w:tab/>
        <w:t>с ними, кружатся под музыку).</w:t>
      </w:r>
    </w:p>
    <w:p w:rsidR="005F5725" w:rsidRPr="005F5725" w:rsidRDefault="00910691" w:rsidP="005F572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вы очень красиво танцевали с листочками</w:t>
      </w:r>
      <w:r w:rsidR="000E42CE">
        <w:rPr>
          <w:rFonts w:ascii="Times New Roman" w:hAnsi="Times New Roman" w:cs="Times New Roman"/>
          <w:sz w:val="28"/>
          <w:szCs w:val="28"/>
        </w:rPr>
        <w:t>! (</w:t>
      </w:r>
      <w:r w:rsidR="000E42CE" w:rsidRPr="000E42CE">
        <w:rPr>
          <w:rFonts w:ascii="Times New Roman" w:hAnsi="Times New Roman" w:cs="Times New Roman"/>
          <w:i/>
          <w:sz w:val="28"/>
          <w:szCs w:val="28"/>
        </w:rPr>
        <w:t>Педагог собирает листочки в корзинку).</w:t>
      </w:r>
    </w:p>
    <w:p w:rsidR="000E42CE" w:rsidRDefault="000E42CE" w:rsidP="005F572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– Ребята, когда солнышко светит, нам радостно гулять по лесу? </w:t>
      </w:r>
      <w:r w:rsidRPr="000E42CE">
        <w:rPr>
          <w:rFonts w:ascii="Times New Roman" w:hAnsi="Times New Roman" w:cs="Times New Roman"/>
          <w:i/>
          <w:sz w:val="28"/>
          <w:szCs w:val="28"/>
        </w:rPr>
        <w:t>(Показ иллюстрации «Солнышко»).</w:t>
      </w:r>
      <w:r>
        <w:rPr>
          <w:rFonts w:ascii="Times New Roman" w:hAnsi="Times New Roman" w:cs="Times New Roman"/>
          <w:sz w:val="28"/>
          <w:szCs w:val="28"/>
        </w:rPr>
        <w:t xml:space="preserve"> А когда солнышка нет, капает дождик </w:t>
      </w:r>
      <w:r w:rsidRPr="000E42CE">
        <w:rPr>
          <w:rFonts w:ascii="Times New Roman" w:hAnsi="Times New Roman" w:cs="Times New Roman"/>
          <w:i/>
          <w:sz w:val="28"/>
          <w:szCs w:val="28"/>
        </w:rPr>
        <w:t>(показ иллюстрации «Дождик»)</w:t>
      </w:r>
      <w:r>
        <w:rPr>
          <w:rFonts w:ascii="Times New Roman" w:hAnsi="Times New Roman" w:cs="Times New Roman"/>
          <w:sz w:val="28"/>
          <w:szCs w:val="28"/>
        </w:rPr>
        <w:t xml:space="preserve">, мы быстро бежим к маме и прячемся под зонтик. Итак, </w:t>
      </w:r>
      <w:r w:rsidR="00760089">
        <w:rPr>
          <w:rFonts w:ascii="Times New Roman" w:hAnsi="Times New Roman" w:cs="Times New Roman"/>
          <w:sz w:val="28"/>
          <w:szCs w:val="28"/>
        </w:rPr>
        <w:t>звучит радостная музыка – светит солнышко – мы весело «гуляем» по лесу, но когда услышите «капельки дождя» (</w:t>
      </w:r>
      <w:r w:rsidR="00760089" w:rsidRPr="00760089">
        <w:rPr>
          <w:rFonts w:ascii="Times New Roman" w:hAnsi="Times New Roman" w:cs="Times New Roman"/>
          <w:i/>
          <w:sz w:val="28"/>
          <w:szCs w:val="28"/>
        </w:rPr>
        <w:t>звучит треугольник</w:t>
      </w:r>
      <w:r w:rsidR="00760089">
        <w:rPr>
          <w:rFonts w:ascii="Times New Roman" w:hAnsi="Times New Roman" w:cs="Times New Roman"/>
          <w:sz w:val="28"/>
          <w:szCs w:val="28"/>
        </w:rPr>
        <w:t>), нужно быстро бежать к маме. (</w:t>
      </w:r>
      <w:r w:rsidR="00760089" w:rsidRPr="00760089">
        <w:rPr>
          <w:rFonts w:ascii="Times New Roman" w:hAnsi="Times New Roman" w:cs="Times New Roman"/>
          <w:i/>
          <w:sz w:val="28"/>
          <w:szCs w:val="28"/>
        </w:rPr>
        <w:t>Проводится подвижная музыкальная игра «Солнышко и дождик»).</w:t>
      </w:r>
    </w:p>
    <w:p w:rsidR="005F5725" w:rsidRPr="005F5725" w:rsidRDefault="005F5725" w:rsidP="005F57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– Вот мы сидим с мамой под зонтиком, а дождик капает: «Кап-кап-кап». (</w:t>
      </w:r>
      <w:r w:rsidRPr="005F5725">
        <w:rPr>
          <w:rFonts w:ascii="Times New Roman" w:hAnsi="Times New Roman" w:cs="Times New Roman"/>
          <w:i/>
          <w:sz w:val="28"/>
          <w:szCs w:val="28"/>
        </w:rPr>
        <w:t>Изображение звуков капелек на треугольник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089" w:rsidRDefault="00B10553" w:rsidP="00760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кажем все вместе «капельки дождя» звоном маленьких колокольчиков и споем песенку «Кап-кап»</w:t>
      </w:r>
      <w:r w:rsidR="00BE07E4">
        <w:rPr>
          <w:rFonts w:ascii="Times New Roman" w:hAnsi="Times New Roman" w:cs="Times New Roman"/>
          <w:sz w:val="28"/>
          <w:szCs w:val="28"/>
        </w:rPr>
        <w:t xml:space="preserve">. </w:t>
      </w:r>
      <w:r w:rsidR="00BE07E4" w:rsidRPr="00BE07E4">
        <w:rPr>
          <w:rFonts w:ascii="Times New Roman" w:hAnsi="Times New Roman" w:cs="Times New Roman"/>
          <w:i/>
          <w:sz w:val="28"/>
          <w:szCs w:val="28"/>
        </w:rPr>
        <w:t>(Звучит фонограмма «Кап-кап», а дети подпевают и аккомпанируют себе на колокольчиках</w:t>
      </w:r>
      <w:r w:rsidR="00BE07E4">
        <w:rPr>
          <w:rFonts w:ascii="Times New Roman" w:hAnsi="Times New Roman" w:cs="Times New Roman"/>
          <w:sz w:val="28"/>
          <w:szCs w:val="28"/>
        </w:rPr>
        <w:t>).</w:t>
      </w:r>
    </w:p>
    <w:p w:rsidR="0054212A" w:rsidRDefault="0054212A" w:rsidP="00760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ждик, дождик, кап-да-кап! Ты не капай долго так.</w:t>
      </w:r>
    </w:p>
    <w:p w:rsidR="0054212A" w:rsidRDefault="0054212A" w:rsidP="00760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ватит землю поливать. Нам пора идти гулять!</w:t>
      </w:r>
    </w:p>
    <w:p w:rsidR="0054212A" w:rsidRDefault="0054212A" w:rsidP="00760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п-кап-кап, кап-кап-кап.</w:t>
      </w:r>
    </w:p>
    <w:p w:rsidR="00BE07E4" w:rsidRDefault="00BE07E4" w:rsidP="00760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замечательно прозвучали капельки!</w:t>
      </w:r>
    </w:p>
    <w:p w:rsidR="00BE07E4" w:rsidRDefault="00BE07E4" w:rsidP="00760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– Посмотрите, после дождя получились вот такие лужи! (</w:t>
      </w:r>
      <w:r w:rsidRPr="00BE07E4">
        <w:rPr>
          <w:rFonts w:ascii="Times New Roman" w:hAnsi="Times New Roman" w:cs="Times New Roman"/>
          <w:i/>
          <w:sz w:val="28"/>
          <w:szCs w:val="28"/>
        </w:rPr>
        <w:t>На полу раскладываются «лужи» из цветного картона).</w:t>
      </w:r>
      <w:r>
        <w:rPr>
          <w:rFonts w:ascii="Times New Roman" w:hAnsi="Times New Roman" w:cs="Times New Roman"/>
          <w:sz w:val="28"/>
          <w:szCs w:val="28"/>
        </w:rPr>
        <w:t xml:space="preserve"> Чтобы ножки не промочить, нужно через лужи перепрыгивать. (</w:t>
      </w:r>
      <w:r w:rsidRPr="0054212A">
        <w:rPr>
          <w:rFonts w:ascii="Times New Roman" w:hAnsi="Times New Roman" w:cs="Times New Roman"/>
          <w:i/>
          <w:sz w:val="28"/>
          <w:szCs w:val="28"/>
        </w:rPr>
        <w:t>Дети под музыку «Лужи»</w:t>
      </w:r>
      <w:r w:rsidR="0054212A" w:rsidRPr="0054212A">
        <w:rPr>
          <w:rFonts w:ascii="Times New Roman" w:hAnsi="Times New Roman" w:cs="Times New Roman"/>
          <w:i/>
          <w:sz w:val="28"/>
          <w:szCs w:val="28"/>
        </w:rPr>
        <w:t xml:space="preserve"> прыгают, а взрослые им помогают).</w:t>
      </w:r>
    </w:p>
    <w:p w:rsidR="0054212A" w:rsidRDefault="0054212A" w:rsidP="00760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ждик, дождик понемножку, капай, капай на ладошку.</w:t>
      </w:r>
    </w:p>
    <w:p w:rsidR="0054212A" w:rsidRDefault="0054212A" w:rsidP="00760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ги я не промочу, через лужи я скачу.</w:t>
      </w:r>
    </w:p>
    <w:p w:rsidR="0054212A" w:rsidRDefault="0054212A" w:rsidP="00760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>
        <w:rPr>
          <w:rFonts w:ascii="Times New Roman" w:hAnsi="Times New Roman" w:cs="Times New Roman"/>
          <w:sz w:val="28"/>
          <w:szCs w:val="28"/>
        </w:rPr>
        <w:t>, еще прыг, еще прыг, подальше прыг</w:t>
      </w:r>
      <w:r w:rsidR="00B900AC">
        <w:rPr>
          <w:rFonts w:ascii="Times New Roman" w:hAnsi="Times New Roman" w:cs="Times New Roman"/>
          <w:sz w:val="28"/>
          <w:szCs w:val="28"/>
        </w:rPr>
        <w:t>.</w:t>
      </w:r>
    </w:p>
    <w:p w:rsidR="00B900AC" w:rsidRDefault="00B900AC" w:rsidP="00760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теперь свои сапожки надеваем мы на ножки.</w:t>
      </w:r>
    </w:p>
    <w:p w:rsidR="00B900AC" w:rsidRDefault="00B900AC" w:rsidP="0076008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00AC">
        <w:rPr>
          <w:rFonts w:ascii="Times New Roman" w:hAnsi="Times New Roman" w:cs="Times New Roman"/>
          <w:i/>
          <w:sz w:val="28"/>
          <w:szCs w:val="28"/>
        </w:rPr>
        <w:t>(Проводят руками от щиколоток к коленкам, надевая «сапожки»).</w:t>
      </w:r>
    </w:p>
    <w:p w:rsidR="00B900AC" w:rsidRDefault="00B900AC" w:rsidP="00760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евый, правый пойдут по дорожке.</w:t>
      </w:r>
    </w:p>
    <w:p w:rsidR="00B900AC" w:rsidRDefault="00B900AC" w:rsidP="00760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-топ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пы-т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де идти хочу.</w:t>
      </w:r>
    </w:p>
    <w:p w:rsidR="00B900AC" w:rsidRDefault="00B900AC" w:rsidP="00760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-топ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пы-т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ги я не промочу.</w:t>
      </w:r>
    </w:p>
    <w:p w:rsidR="00344E47" w:rsidRDefault="00344E47" w:rsidP="00760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ждик, дождик так полил, что мне спину промочил.</w:t>
      </w:r>
    </w:p>
    <w:p w:rsidR="00344E47" w:rsidRDefault="00344E47" w:rsidP="00760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гулять так не могу, лучше к маме побегу.</w:t>
      </w:r>
    </w:p>
    <w:p w:rsidR="00344E47" w:rsidRDefault="00344E47" w:rsidP="0076008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4E47">
        <w:rPr>
          <w:rFonts w:ascii="Times New Roman" w:hAnsi="Times New Roman" w:cs="Times New Roman"/>
          <w:i/>
          <w:sz w:val="28"/>
          <w:szCs w:val="28"/>
        </w:rPr>
        <w:t>(Дети, низко наклонив голову и прижав локти к бокам, бегут к мамам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44E47" w:rsidRDefault="00296989" w:rsidP="00760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- Ну, вот опять выглянуло солнышко</w:t>
      </w:r>
      <w:r w:rsidR="007047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ождик закончился! Давайте потопаем в наших красивых сапожках. (</w:t>
      </w:r>
      <w:r w:rsidRPr="00296989">
        <w:rPr>
          <w:rFonts w:ascii="Times New Roman" w:hAnsi="Times New Roman" w:cs="Times New Roman"/>
          <w:i/>
          <w:sz w:val="28"/>
          <w:szCs w:val="28"/>
        </w:rPr>
        <w:t>Под пение педагога и родителей дети шагают «дробным шагом» и в конце музыки останавливаются – «стоп!»).</w:t>
      </w:r>
    </w:p>
    <w:p w:rsidR="00296989" w:rsidRDefault="00296989" w:rsidP="00760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жками затопали, зашагали по полу</w:t>
      </w:r>
      <w:r w:rsidR="007047B1">
        <w:rPr>
          <w:rFonts w:ascii="Times New Roman" w:hAnsi="Times New Roman" w:cs="Times New Roman"/>
          <w:sz w:val="28"/>
          <w:szCs w:val="28"/>
        </w:rPr>
        <w:t>.</w:t>
      </w:r>
    </w:p>
    <w:p w:rsidR="007047B1" w:rsidRDefault="007047B1" w:rsidP="00760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п-топ-топ…. А теперь все ножки  - стоп!</w:t>
      </w:r>
    </w:p>
    <w:p w:rsidR="007047B1" w:rsidRDefault="007047B1" w:rsidP="00760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– Ребята, а «музыкальный автобус» ждал нас с прогулки по осеннему лесу. Быстро занимайте места у окошка! (</w:t>
      </w:r>
      <w:r w:rsidRPr="007047B1">
        <w:rPr>
          <w:rFonts w:ascii="Times New Roman" w:hAnsi="Times New Roman" w:cs="Times New Roman"/>
          <w:i/>
          <w:sz w:val="28"/>
          <w:szCs w:val="28"/>
        </w:rPr>
        <w:t>Все садятся на свои стулья</w:t>
      </w:r>
      <w:r>
        <w:rPr>
          <w:rFonts w:ascii="Times New Roman" w:hAnsi="Times New Roman" w:cs="Times New Roman"/>
          <w:i/>
          <w:sz w:val="28"/>
          <w:szCs w:val="28"/>
        </w:rPr>
        <w:t>. Проводится жестовая игра «В автобусе»</w:t>
      </w:r>
      <w:r w:rsidRPr="007047B1">
        <w:rPr>
          <w:rFonts w:ascii="Times New Roman" w:hAnsi="Times New Roman" w:cs="Times New Roman"/>
          <w:i/>
          <w:sz w:val="28"/>
          <w:szCs w:val="28"/>
        </w:rPr>
        <w:t>).</w:t>
      </w:r>
    </w:p>
    <w:p w:rsidR="00F77B22" w:rsidRDefault="00F77B22" w:rsidP="00760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ехали! Наша прогулка по лесу закончилась, будем прощаться с колокольчиком. До свидания!</w:t>
      </w:r>
    </w:p>
    <w:p w:rsidR="001311D6" w:rsidRPr="008C6472" w:rsidRDefault="001311D6" w:rsidP="000A35A6">
      <w:pPr>
        <w:spacing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472">
        <w:rPr>
          <w:rFonts w:ascii="Times New Roman" w:hAnsi="Times New Roman" w:cs="Times New Roman"/>
          <w:i/>
          <w:sz w:val="28"/>
          <w:szCs w:val="28"/>
        </w:rPr>
        <w:tab/>
      </w:r>
      <w:r w:rsidRPr="008C6472">
        <w:rPr>
          <w:rFonts w:ascii="Times New Roman" w:hAnsi="Times New Roman" w:cs="Times New Roman"/>
          <w:i/>
          <w:sz w:val="28"/>
          <w:szCs w:val="28"/>
        </w:rPr>
        <w:tab/>
      </w:r>
      <w:r w:rsidRPr="008C6472">
        <w:rPr>
          <w:rFonts w:ascii="Times New Roman" w:hAnsi="Times New Roman" w:cs="Times New Roman"/>
          <w:i/>
          <w:sz w:val="28"/>
          <w:szCs w:val="28"/>
        </w:rPr>
        <w:tab/>
      </w:r>
    </w:p>
    <w:sectPr w:rsidR="001311D6" w:rsidRPr="008C6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10170"/>
    <w:multiLevelType w:val="hybridMultilevel"/>
    <w:tmpl w:val="41720662"/>
    <w:lvl w:ilvl="0" w:tplc="8F90F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97F12"/>
    <w:multiLevelType w:val="hybridMultilevel"/>
    <w:tmpl w:val="46C4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31D98"/>
    <w:multiLevelType w:val="hybridMultilevel"/>
    <w:tmpl w:val="0A14DD48"/>
    <w:lvl w:ilvl="0" w:tplc="ED9891AC">
      <w:start w:val="1"/>
      <w:numFmt w:val="decimal"/>
      <w:lvlText w:val="(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F960BB"/>
    <w:multiLevelType w:val="hybridMultilevel"/>
    <w:tmpl w:val="58DC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36"/>
    <w:rsid w:val="000048D0"/>
    <w:rsid w:val="000170EF"/>
    <w:rsid w:val="000A35A6"/>
    <w:rsid w:val="000C24A8"/>
    <w:rsid w:val="000E42CE"/>
    <w:rsid w:val="001311D6"/>
    <w:rsid w:val="00296989"/>
    <w:rsid w:val="002A3089"/>
    <w:rsid w:val="002C7FCF"/>
    <w:rsid w:val="00344E47"/>
    <w:rsid w:val="004A4D59"/>
    <w:rsid w:val="0054212A"/>
    <w:rsid w:val="00557DA2"/>
    <w:rsid w:val="005F5725"/>
    <w:rsid w:val="006A79F6"/>
    <w:rsid w:val="006E613C"/>
    <w:rsid w:val="007047B1"/>
    <w:rsid w:val="00760089"/>
    <w:rsid w:val="008C6472"/>
    <w:rsid w:val="008E529C"/>
    <w:rsid w:val="00910691"/>
    <w:rsid w:val="009517BA"/>
    <w:rsid w:val="00980BA1"/>
    <w:rsid w:val="00A062A1"/>
    <w:rsid w:val="00AA49F5"/>
    <w:rsid w:val="00AD0D41"/>
    <w:rsid w:val="00B10553"/>
    <w:rsid w:val="00B900AC"/>
    <w:rsid w:val="00BE07E4"/>
    <w:rsid w:val="00CB7F36"/>
    <w:rsid w:val="00D2353A"/>
    <w:rsid w:val="00D325FD"/>
    <w:rsid w:val="00D909F8"/>
    <w:rsid w:val="00EC0799"/>
    <w:rsid w:val="00F0008B"/>
    <w:rsid w:val="00F40C68"/>
    <w:rsid w:val="00F77B22"/>
    <w:rsid w:val="00FD6654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9EF4-172F-4C97-B44D-1AA706A6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01-12-31T18:32:00Z</dcterms:created>
  <dcterms:modified xsi:type="dcterms:W3CDTF">2001-12-31T17:36:00Z</dcterms:modified>
</cp:coreProperties>
</file>